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6" w:rsidRDefault="00A401D6" w:rsidP="00EF0BB3">
      <w:pPr>
        <w:widowControl w:val="0"/>
        <w:autoSpaceDE w:val="0"/>
        <w:autoSpaceDN w:val="0"/>
        <w:adjustRightInd w:val="0"/>
        <w:spacing w:after="0" w:line="240" w:lineRule="auto"/>
        <w:ind w:left="9720"/>
        <w:rPr>
          <w:rFonts w:ascii="Liberation Serif" w:hAnsi="Liberation Serif"/>
        </w:rPr>
      </w:pPr>
    </w:p>
    <w:p w:rsidR="00A401D6" w:rsidRDefault="00A401D6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56845</wp:posOffset>
            </wp:positionV>
            <wp:extent cx="9067800" cy="6120130"/>
            <wp:effectExtent l="0" t="0" r="0" b="0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 Т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C17" w:rsidRPr="009D2B37" w:rsidRDefault="00EE5C17" w:rsidP="00EE5C17">
      <w:pPr>
        <w:pStyle w:val="ConsPlusNormal"/>
        <w:spacing w:before="240"/>
        <w:jc w:val="both"/>
        <w:rPr>
          <w:sz w:val="22"/>
          <w:szCs w:val="22"/>
        </w:rPr>
      </w:pPr>
      <w:bookmarkStart w:id="0" w:name="_GoBack"/>
      <w:bookmarkEnd w:id="0"/>
      <w:r w:rsidRPr="009D2B37">
        <w:rPr>
          <w:sz w:val="22"/>
          <w:szCs w:val="22"/>
        </w:rPr>
        <w:lastRenderedPageBreak/>
        <w:t>3. Показатели, характеризующие объем и качество муниципальной услуги:</w:t>
      </w:r>
    </w:p>
    <w:p w:rsidR="00EE5C17" w:rsidRPr="009D2B37" w:rsidRDefault="00EE5C17" w:rsidP="00EE5C17">
      <w:pPr>
        <w:pStyle w:val="ConsPlusNormal"/>
        <w:spacing w:before="240"/>
        <w:jc w:val="both"/>
        <w:rPr>
          <w:sz w:val="22"/>
          <w:szCs w:val="22"/>
        </w:rPr>
      </w:pPr>
      <w:bookmarkStart w:id="1" w:name="P440"/>
      <w:bookmarkEnd w:id="1"/>
      <w:r w:rsidRPr="009D2B37">
        <w:rPr>
          <w:sz w:val="22"/>
          <w:szCs w:val="22"/>
        </w:rPr>
        <w:t>3.1. Показатели, характеризующи</w:t>
      </w:r>
      <w:r w:rsidR="00034FBB" w:rsidRPr="009D2B37">
        <w:rPr>
          <w:sz w:val="22"/>
          <w:szCs w:val="22"/>
        </w:rPr>
        <w:t>е качество муниципальной услуги: нет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2. Показатель, характеризующий объем муниципальной услуги.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020"/>
        <w:gridCol w:w="1992"/>
        <w:gridCol w:w="907"/>
        <w:gridCol w:w="907"/>
        <w:gridCol w:w="1928"/>
        <w:gridCol w:w="1283"/>
        <w:gridCol w:w="1276"/>
        <w:gridCol w:w="1531"/>
      </w:tblGrid>
      <w:tr w:rsidR="00EE5C17" w:rsidRPr="009D2B37" w:rsidTr="00B715C3">
        <w:tc>
          <w:tcPr>
            <w:tcW w:w="1814" w:type="dxa"/>
            <w:vMerge w:val="restart"/>
          </w:tcPr>
          <w:p w:rsidR="00842F03" w:rsidRPr="009D2B37" w:rsidRDefault="00842F03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показателя </w:t>
            </w:r>
          </w:p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  <w:gridSpan w:val="2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6" w:type="dxa"/>
            <w:gridSpan w:val="3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487" w:type="dxa"/>
            <w:gridSpan w:val="3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</w:tcPr>
          <w:p w:rsidR="007C4F95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Доп</w:t>
            </w:r>
            <w:r w:rsidR="00D51CE0" w:rsidRPr="009D2B37">
              <w:rPr>
                <w:sz w:val="22"/>
                <w:szCs w:val="22"/>
              </w:rPr>
              <w:t xml:space="preserve">устимое (возможное) отклонение </w:t>
            </w:r>
          </w:p>
          <w:p w:rsidR="00EE5C17" w:rsidRPr="009D2B37" w:rsidRDefault="007C4F95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роцент  </w:t>
            </w:r>
            <w:r w:rsidR="00EE5C17" w:rsidRPr="009D2B37">
              <w:rPr>
                <w:sz w:val="22"/>
                <w:szCs w:val="22"/>
              </w:rPr>
              <w:t xml:space="preserve"> </w:t>
            </w:r>
          </w:p>
        </w:tc>
      </w:tr>
      <w:tr w:rsidR="00EE5C17" w:rsidRPr="009D2B37" w:rsidTr="00B715C3">
        <w:tc>
          <w:tcPr>
            <w:tcW w:w="1814" w:type="dxa"/>
            <w:vMerge/>
          </w:tcPr>
          <w:p w:rsidR="00EE5C17" w:rsidRPr="009D2B37" w:rsidRDefault="00EE5C17" w:rsidP="00EE5C17">
            <w:pPr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EE5C17" w:rsidRPr="009D2B37" w:rsidRDefault="00842F03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</w:t>
            </w:r>
            <w:r w:rsidR="00EE5C17" w:rsidRPr="009D2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код по ОКЕИ 6 </w:t>
            </w:r>
          </w:p>
        </w:tc>
        <w:tc>
          <w:tcPr>
            <w:tcW w:w="1992" w:type="dxa"/>
          </w:tcPr>
          <w:p w:rsidR="00EE5C17" w:rsidRPr="009D2B37" w:rsidRDefault="00D51CE0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0</w:t>
            </w:r>
            <w:r w:rsidR="00EE5C17" w:rsidRPr="009D2B37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907" w:type="dxa"/>
          </w:tcPr>
          <w:p w:rsidR="00EE5C17" w:rsidRPr="009D2B37" w:rsidRDefault="00D51CE0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1</w:t>
            </w:r>
            <w:r w:rsidR="00EE5C17" w:rsidRPr="009D2B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07" w:type="dxa"/>
          </w:tcPr>
          <w:p w:rsidR="00EE5C17" w:rsidRPr="009D2B37" w:rsidRDefault="00D51CE0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2</w:t>
            </w:r>
            <w:r w:rsidR="00EE5C17" w:rsidRPr="009D2B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28" w:type="dxa"/>
          </w:tcPr>
          <w:p w:rsidR="00EE5C17" w:rsidRPr="009D2B37" w:rsidRDefault="00D51CE0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0</w:t>
            </w:r>
            <w:r w:rsidR="00EE5C17" w:rsidRPr="009D2B37">
              <w:rPr>
                <w:sz w:val="22"/>
                <w:szCs w:val="22"/>
              </w:rPr>
              <w:t xml:space="preserve"> год (очередной год)</w:t>
            </w:r>
          </w:p>
        </w:tc>
        <w:tc>
          <w:tcPr>
            <w:tcW w:w="1283" w:type="dxa"/>
          </w:tcPr>
          <w:p w:rsidR="00EE5C17" w:rsidRPr="009D2B37" w:rsidRDefault="00D51CE0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1</w:t>
            </w:r>
            <w:r w:rsidR="00EE5C17" w:rsidRPr="009D2B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E5C17" w:rsidRPr="009D2B37" w:rsidRDefault="00D51CE0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2</w:t>
            </w:r>
            <w:r w:rsidR="00EE5C17" w:rsidRPr="009D2B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vMerge/>
          </w:tcPr>
          <w:p w:rsidR="00EE5C17" w:rsidRPr="009D2B37" w:rsidRDefault="00EE5C17" w:rsidP="00EE5C17">
            <w:pPr>
              <w:rPr>
                <w:rFonts w:ascii="Liberation Serif" w:hAnsi="Liberation Serif"/>
              </w:rPr>
            </w:pPr>
          </w:p>
        </w:tc>
      </w:tr>
      <w:tr w:rsidR="00EE5C17" w:rsidRPr="009D2B37" w:rsidTr="00B715C3">
        <w:tc>
          <w:tcPr>
            <w:tcW w:w="1814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0</w:t>
            </w:r>
          </w:p>
        </w:tc>
      </w:tr>
      <w:tr w:rsidR="009D2B37" w:rsidRPr="009D2B37" w:rsidTr="002A15C8">
        <w:trPr>
          <w:trHeight w:val="691"/>
        </w:trPr>
        <w:tc>
          <w:tcPr>
            <w:tcW w:w="1814" w:type="dxa"/>
          </w:tcPr>
          <w:p w:rsidR="009D2B37" w:rsidRPr="009D2B37" w:rsidRDefault="009D2B37" w:rsidP="00345AAF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757" w:type="dxa"/>
          </w:tcPr>
          <w:p w:rsidR="009D2B37" w:rsidRPr="009D2B37" w:rsidRDefault="009D2B37" w:rsidP="00345AAF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020" w:type="dxa"/>
          </w:tcPr>
          <w:p w:rsidR="009D2B37" w:rsidRPr="009D2B37" w:rsidRDefault="009D2B37" w:rsidP="00345AAF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39</w:t>
            </w:r>
          </w:p>
        </w:tc>
        <w:tc>
          <w:tcPr>
            <w:tcW w:w="1992" w:type="dxa"/>
          </w:tcPr>
          <w:p w:rsidR="009D2B37" w:rsidRPr="009D2B37" w:rsidRDefault="009D2B37" w:rsidP="00EE5C17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502,0</w:t>
            </w:r>
          </w:p>
        </w:tc>
        <w:tc>
          <w:tcPr>
            <w:tcW w:w="907" w:type="dxa"/>
          </w:tcPr>
          <w:p w:rsidR="009D2B37" w:rsidRPr="009D2B37" w:rsidRDefault="009D2B37" w:rsidP="00EA349B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502,0</w:t>
            </w:r>
          </w:p>
        </w:tc>
        <w:tc>
          <w:tcPr>
            <w:tcW w:w="907" w:type="dxa"/>
          </w:tcPr>
          <w:p w:rsidR="009D2B37" w:rsidRPr="009D2B37" w:rsidRDefault="009D2B37" w:rsidP="00EA349B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502,0</w:t>
            </w:r>
          </w:p>
        </w:tc>
        <w:tc>
          <w:tcPr>
            <w:tcW w:w="1928" w:type="dxa"/>
          </w:tcPr>
          <w:p w:rsidR="009D2B37" w:rsidRPr="009D2B37" w:rsidRDefault="009D2B37" w:rsidP="00EE5C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9D2B37" w:rsidRPr="009D2B37" w:rsidRDefault="009D2B37" w:rsidP="00EE5C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2B37" w:rsidRPr="009D2B37" w:rsidRDefault="009D2B37" w:rsidP="00EE5C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9D2B37" w:rsidRPr="009D2B37" w:rsidRDefault="007C4F95" w:rsidP="007C4F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EE5C17" w:rsidRPr="009D2B37" w:rsidRDefault="00EE5C17" w:rsidP="00EE5C17">
      <w:pPr>
        <w:rPr>
          <w:rFonts w:ascii="Liberation Serif" w:hAnsi="Liberation Serif"/>
        </w:rPr>
        <w:sectPr w:rsidR="00EE5C17" w:rsidRPr="009D2B37" w:rsidSect="004D08DF">
          <w:headerReference w:type="default" r:id="rId9"/>
          <w:pgSz w:w="16838" w:h="11906" w:orient="landscape"/>
          <w:pgMar w:top="1134" w:right="567" w:bottom="1134" w:left="1418" w:header="0" w:footer="0" w:gutter="0"/>
          <w:cols w:space="720"/>
          <w:titlePg/>
          <w:docGrid w:linePitch="299"/>
        </w:sectPr>
      </w:pP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lastRenderedPageBreak/>
        <w:t xml:space="preserve">4. </w:t>
      </w:r>
      <w:proofErr w:type="gramStart"/>
      <w:r w:rsidRPr="009D2B37">
        <w:rPr>
          <w:sz w:val="22"/>
          <w:szCs w:val="22"/>
        </w:rPr>
        <w:t>Нормативные правовые акты, устанавливающие размер платы (цену, тариф) либ</w:t>
      </w:r>
      <w:r w:rsidR="00A34F3D" w:rsidRPr="009D2B37">
        <w:rPr>
          <w:sz w:val="22"/>
          <w:szCs w:val="22"/>
        </w:rPr>
        <w:t>о порядок ее (его) установления: нет</w:t>
      </w:r>
      <w:proofErr w:type="gramEnd"/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A34F3D" w:rsidRPr="009D2B37" w:rsidRDefault="00EE5C17" w:rsidP="00A34F3D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 Порядок оказания муниципальной услуги:</w:t>
      </w:r>
    </w:p>
    <w:p w:rsidR="00F05694" w:rsidRPr="009D2B37" w:rsidRDefault="00F05694" w:rsidP="00F0569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1. Федеральный закон от 29.12.2012 г. №273-ФЗ «Об образовании в Российской Федерации»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2. Закон РФ от 09.10.1992 г. №3612-1 «Основы законодательства о культуре»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3. Федеральный закон от 12.01.1996 г. №7-ФЗ «О некоммерческих организациях»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4. Федеральный закон от 27.07.2010 г. №210-ФЗ «Об организации предоставления государственных и муниципальных услуг</w:t>
      </w:r>
    </w:p>
    <w:p w:rsidR="00986006" w:rsidRPr="009D2B37" w:rsidRDefault="00986006" w:rsidP="00986006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 xml:space="preserve">5. Устав </w:t>
      </w:r>
      <w:r w:rsidRPr="009D2B37">
        <w:rPr>
          <w:rFonts w:ascii="Liberation Serif" w:hAnsi="Liberation Serif"/>
        </w:rPr>
        <w:t>муниципального бюджетного учреждения дополнительного образования «Колчеданская детская школ искусств»</w:t>
      </w:r>
    </w:p>
    <w:p w:rsidR="00A34F3D" w:rsidRPr="009D2B37" w:rsidRDefault="00A34F3D" w:rsidP="00F05694">
      <w:pPr>
        <w:pStyle w:val="ConsPlusNormal"/>
        <w:jc w:val="both"/>
        <w:rPr>
          <w:rFonts w:cs="Times New Roman"/>
          <w:sz w:val="22"/>
          <w:szCs w:val="22"/>
        </w:rPr>
      </w:pPr>
    </w:p>
    <w:p w:rsidR="00EE5C17" w:rsidRPr="009D2B37" w:rsidRDefault="00EE5C17" w:rsidP="00EE5C17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4510"/>
      </w:tblGrid>
      <w:tr w:rsidR="00EE5C17" w:rsidRPr="009D2B37" w:rsidTr="00A34F3D">
        <w:tc>
          <w:tcPr>
            <w:tcW w:w="4509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510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510" w:type="dxa"/>
          </w:tcPr>
          <w:p w:rsidR="00EE5C17" w:rsidRPr="009D2B37" w:rsidRDefault="00EE5C17" w:rsidP="00EE5C1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F05694" w:rsidRPr="009D2B37" w:rsidTr="00A34F3D">
        <w:tc>
          <w:tcPr>
            <w:tcW w:w="4509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1. Размещение информации у входа в образовательное учреждение на информационном стенде (уголок потребителя)                 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Сведения о типе, виде и наименовании образовательного учреждения, перечень реализуемых основных и дополнительных образовательных программ, локальные акты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Не реже 1 раза в год</w:t>
            </w:r>
          </w:p>
        </w:tc>
      </w:tr>
      <w:tr w:rsidR="00F05694" w:rsidRPr="009D2B37" w:rsidTr="00A34F3D">
        <w:tc>
          <w:tcPr>
            <w:tcW w:w="4509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2. Размещение информации в детском саду, общеобразовательной школе (рекламные листы)                 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F05694" w:rsidRPr="009D2B37" w:rsidTr="00A34F3D">
        <w:tc>
          <w:tcPr>
            <w:tcW w:w="4509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3. Размещение информации в СМИ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F05694" w:rsidRPr="009D2B37" w:rsidTr="00A34F3D">
        <w:tc>
          <w:tcPr>
            <w:tcW w:w="4509" w:type="dxa"/>
          </w:tcPr>
          <w:p w:rsidR="00F05694" w:rsidRPr="009D2B37" w:rsidRDefault="00F05694" w:rsidP="00345AAF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4. Размещение информации в сети Интернет (в т.ч. на официальном сайте для размещения информации о государственных (муниципальных учреждениях) </w:t>
            </w:r>
            <w:r w:rsidRPr="009D2B37">
              <w:rPr>
                <w:rFonts w:ascii="Liberation Serif" w:eastAsia="Calibri" w:hAnsi="Liberation Serif" w:cs="Times New Roman"/>
                <w:lang w:val="en-US"/>
              </w:rPr>
              <w:t>bus</w:t>
            </w:r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gov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ru</w:t>
            </w:r>
            <w:proofErr w:type="spellEnd"/>
            <w:proofErr w:type="gramStart"/>
            <w:r w:rsidRPr="009D2B37">
              <w:rPr>
                <w:rFonts w:ascii="Liberation Serif" w:eastAsia="Calibri" w:hAnsi="Liberation Serif" w:cs="Times New Roman"/>
              </w:rPr>
              <w:t xml:space="preserve"> )</w:t>
            </w:r>
            <w:proofErr w:type="gramEnd"/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</w:tr>
      <w:tr w:rsidR="00F05694" w:rsidRPr="009D2B37" w:rsidTr="00A34F3D">
        <w:tc>
          <w:tcPr>
            <w:tcW w:w="4509" w:type="dxa"/>
          </w:tcPr>
          <w:p w:rsidR="00F05694" w:rsidRPr="009D2B37" w:rsidRDefault="00F05694" w:rsidP="00345AAF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  <w:lang w:val="en-US"/>
              </w:rPr>
              <w:t>5</w:t>
            </w:r>
            <w:r w:rsidRPr="009D2B37">
              <w:rPr>
                <w:rFonts w:ascii="Liberation Serif" w:eastAsia="Calibri" w:hAnsi="Liberation Serif" w:cs="Times New Roman"/>
              </w:rPr>
              <w:t>.Родительские собрания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510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, но не реже 2 раз в год</w:t>
            </w:r>
          </w:p>
        </w:tc>
      </w:tr>
    </w:tbl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9D2B37" w:rsidRPr="009D2B37" w:rsidRDefault="009D2B37" w:rsidP="008831C2">
      <w:pPr>
        <w:pStyle w:val="ConsPlusNormal"/>
        <w:jc w:val="center"/>
        <w:rPr>
          <w:sz w:val="22"/>
          <w:szCs w:val="22"/>
        </w:rPr>
      </w:pPr>
    </w:p>
    <w:p w:rsidR="009D2B37" w:rsidRPr="009D2B37" w:rsidRDefault="009D2B37" w:rsidP="008831C2">
      <w:pPr>
        <w:pStyle w:val="ConsPlusNormal"/>
        <w:jc w:val="center"/>
        <w:rPr>
          <w:sz w:val="22"/>
          <w:szCs w:val="22"/>
        </w:rPr>
      </w:pPr>
    </w:p>
    <w:p w:rsidR="009D2B37" w:rsidRPr="009D2B37" w:rsidRDefault="009D2B37" w:rsidP="008831C2">
      <w:pPr>
        <w:pStyle w:val="ConsPlusNormal"/>
        <w:jc w:val="center"/>
        <w:rPr>
          <w:sz w:val="22"/>
          <w:szCs w:val="22"/>
        </w:rPr>
      </w:pPr>
    </w:p>
    <w:p w:rsidR="009D2B37" w:rsidRPr="009D2B37" w:rsidRDefault="009D2B37" w:rsidP="008831C2">
      <w:pPr>
        <w:pStyle w:val="ConsPlusNormal"/>
        <w:jc w:val="center"/>
        <w:rPr>
          <w:sz w:val="22"/>
          <w:szCs w:val="22"/>
        </w:rPr>
      </w:pPr>
    </w:p>
    <w:p w:rsidR="009D2B37" w:rsidRPr="009D2B37" w:rsidRDefault="009D2B37" w:rsidP="008831C2">
      <w:pPr>
        <w:pStyle w:val="ConsPlusNormal"/>
        <w:jc w:val="center"/>
        <w:rPr>
          <w:sz w:val="22"/>
          <w:szCs w:val="22"/>
        </w:rPr>
      </w:pPr>
    </w:p>
    <w:p w:rsidR="009D2B37" w:rsidRPr="009D2B37" w:rsidRDefault="009D2B37" w:rsidP="008831C2">
      <w:pPr>
        <w:pStyle w:val="ConsPlusNormal"/>
        <w:jc w:val="center"/>
        <w:rPr>
          <w:sz w:val="22"/>
          <w:szCs w:val="22"/>
        </w:rPr>
      </w:pPr>
    </w:p>
    <w:p w:rsidR="008831C2" w:rsidRPr="009D2B37" w:rsidRDefault="008831C2" w:rsidP="008831C2">
      <w:pPr>
        <w:pStyle w:val="ConsPlusNormal"/>
        <w:jc w:val="center"/>
        <w:rPr>
          <w:sz w:val="22"/>
          <w:szCs w:val="22"/>
        </w:rPr>
      </w:pPr>
      <w:r w:rsidRPr="009D2B37">
        <w:rPr>
          <w:sz w:val="22"/>
          <w:szCs w:val="22"/>
        </w:rPr>
        <w:t>Раздел 2</w:t>
      </w: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1. Характеристики муниципальной услуги.</w:t>
      </w: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984"/>
        <w:gridCol w:w="1906"/>
        <w:gridCol w:w="1985"/>
        <w:gridCol w:w="1984"/>
        <w:gridCol w:w="1985"/>
        <w:gridCol w:w="1984"/>
      </w:tblGrid>
      <w:tr w:rsidR="008E3F36" w:rsidRPr="009D2B37" w:rsidTr="00A379F0">
        <w:tc>
          <w:tcPr>
            <w:tcW w:w="2551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84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5875" w:type="dxa"/>
            <w:gridSpan w:val="3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3969" w:type="dxa"/>
            <w:gridSpan w:val="2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8E3F36" w:rsidRPr="009D2B37" w:rsidTr="00A379F0">
        <w:tc>
          <w:tcPr>
            <w:tcW w:w="2551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906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</w:tr>
      <w:tr w:rsidR="008E3F36" w:rsidRPr="009D2B37" w:rsidTr="009D2B37">
        <w:trPr>
          <w:trHeight w:val="1661"/>
        </w:trPr>
        <w:tc>
          <w:tcPr>
            <w:tcW w:w="2551" w:type="dxa"/>
          </w:tcPr>
          <w:p w:rsidR="008E3F36" w:rsidRPr="009D2B37" w:rsidRDefault="0014745E" w:rsidP="009D2B37">
            <w:pPr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 w:cs="Arial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984" w:type="dxa"/>
          </w:tcPr>
          <w:p w:rsidR="00771A1E" w:rsidRPr="009D2B37" w:rsidRDefault="00771A1E" w:rsidP="0014745E">
            <w:pPr>
              <w:rPr>
                <w:rFonts w:ascii="Liberation Serif" w:hAnsi="Liberation Serif" w:cs="Arial"/>
              </w:rPr>
            </w:pPr>
            <w:r w:rsidRPr="00771A1E">
              <w:rPr>
                <w:rFonts w:ascii="Liberation Serif" w:hAnsi="Liberation Serif" w:cs="Arial"/>
              </w:rPr>
              <w:t>42Д44000800200301004100</w:t>
            </w:r>
          </w:p>
          <w:p w:rsidR="008E3F36" w:rsidRPr="009D2B37" w:rsidRDefault="008E3F36" w:rsidP="00A379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6" w:type="dxa"/>
          </w:tcPr>
          <w:p w:rsidR="008E3F36" w:rsidRPr="009D2B37" w:rsidRDefault="0014745E" w:rsidP="00A379F0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 Живопись</w:t>
            </w:r>
          </w:p>
        </w:tc>
        <w:tc>
          <w:tcPr>
            <w:tcW w:w="1985" w:type="dxa"/>
          </w:tcPr>
          <w:p w:rsidR="008E3F36" w:rsidRPr="009D2B37" w:rsidRDefault="008E3F36" w:rsidP="00A379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E3F36" w:rsidRPr="009D2B37" w:rsidRDefault="008E3F36" w:rsidP="00A379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E3F36" w:rsidRPr="009D2B37" w:rsidRDefault="0014745E" w:rsidP="00A379F0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1984" w:type="dxa"/>
          </w:tcPr>
          <w:p w:rsidR="008E3F36" w:rsidRPr="009D2B37" w:rsidRDefault="008E3F36" w:rsidP="00A379F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p w:rsidR="0014745E" w:rsidRPr="009D2B37" w:rsidRDefault="008E3F36" w:rsidP="0014745E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2. Категории потребителей муниципальной услуги:  </w:t>
      </w:r>
      <w:r w:rsidR="0014745E" w:rsidRPr="009D2B37">
        <w:rPr>
          <w:sz w:val="22"/>
          <w:szCs w:val="22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</w:p>
    <w:p w:rsidR="008E3F36" w:rsidRPr="009D2B37" w:rsidRDefault="008E3F36" w:rsidP="009D2B37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 Показатели, характеризующие объем и качество муниципальной услуги:</w:t>
      </w:r>
    </w:p>
    <w:p w:rsidR="008E3F36" w:rsidRPr="009D2B37" w:rsidRDefault="008E3F36" w:rsidP="009D2B37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1. Показатели, характеризующи</w:t>
      </w:r>
      <w:r w:rsidR="0014745E" w:rsidRPr="009D2B37">
        <w:rPr>
          <w:sz w:val="22"/>
          <w:szCs w:val="22"/>
        </w:rPr>
        <w:t>е качество муниципальной услуги: нет</w:t>
      </w:r>
    </w:p>
    <w:p w:rsidR="008E3F36" w:rsidRPr="009D2B37" w:rsidRDefault="008E3F36" w:rsidP="009D2B37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3.2. Показатель, характеризующий объем муниципальной услуги.</w:t>
      </w: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020"/>
        <w:gridCol w:w="1992"/>
        <w:gridCol w:w="907"/>
        <w:gridCol w:w="907"/>
        <w:gridCol w:w="1928"/>
        <w:gridCol w:w="1283"/>
        <w:gridCol w:w="1276"/>
        <w:gridCol w:w="1531"/>
      </w:tblGrid>
      <w:tr w:rsidR="008E3F36" w:rsidRPr="009D2B37" w:rsidTr="00A379F0">
        <w:tc>
          <w:tcPr>
            <w:tcW w:w="1814" w:type="dxa"/>
            <w:vMerge w:val="restart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показателя </w:t>
            </w:r>
          </w:p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7" w:type="dxa"/>
            <w:gridSpan w:val="2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06" w:type="dxa"/>
            <w:gridSpan w:val="3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4487" w:type="dxa"/>
            <w:gridSpan w:val="3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</w:tcPr>
          <w:p w:rsidR="007C4F95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Допустимое (возможное) отклонение</w:t>
            </w:r>
          </w:p>
          <w:p w:rsidR="008E3F36" w:rsidRPr="009D2B37" w:rsidRDefault="007C4F95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процент  </w:t>
            </w:r>
            <w:r w:rsidR="008E3F36" w:rsidRPr="009D2B37">
              <w:rPr>
                <w:sz w:val="22"/>
                <w:szCs w:val="22"/>
              </w:rPr>
              <w:t xml:space="preserve">  </w:t>
            </w:r>
          </w:p>
        </w:tc>
      </w:tr>
      <w:tr w:rsidR="008E3F36" w:rsidRPr="009D2B37" w:rsidTr="00A379F0">
        <w:tc>
          <w:tcPr>
            <w:tcW w:w="1814" w:type="dxa"/>
            <w:vMerge/>
          </w:tcPr>
          <w:p w:rsidR="008E3F36" w:rsidRPr="009D2B37" w:rsidRDefault="008E3F36" w:rsidP="00A379F0">
            <w:pPr>
              <w:rPr>
                <w:rFonts w:ascii="Liberation Serif" w:hAnsi="Liberation Serif"/>
              </w:rPr>
            </w:pPr>
          </w:p>
        </w:tc>
        <w:tc>
          <w:tcPr>
            <w:tcW w:w="1757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020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код по ОКЕИ 6 </w:t>
            </w:r>
          </w:p>
        </w:tc>
        <w:tc>
          <w:tcPr>
            <w:tcW w:w="1992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0 год (очередной год)</w:t>
            </w:r>
          </w:p>
        </w:tc>
        <w:tc>
          <w:tcPr>
            <w:tcW w:w="907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1 год</w:t>
            </w:r>
          </w:p>
        </w:tc>
        <w:tc>
          <w:tcPr>
            <w:tcW w:w="907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2 год</w:t>
            </w:r>
          </w:p>
        </w:tc>
        <w:tc>
          <w:tcPr>
            <w:tcW w:w="1928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0 год (очередной год)</w:t>
            </w:r>
          </w:p>
        </w:tc>
        <w:tc>
          <w:tcPr>
            <w:tcW w:w="1283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022 год</w:t>
            </w:r>
          </w:p>
        </w:tc>
        <w:tc>
          <w:tcPr>
            <w:tcW w:w="1531" w:type="dxa"/>
            <w:vMerge/>
          </w:tcPr>
          <w:p w:rsidR="008E3F36" w:rsidRPr="009D2B37" w:rsidRDefault="008E3F36" w:rsidP="00A379F0">
            <w:pPr>
              <w:rPr>
                <w:rFonts w:ascii="Liberation Serif" w:hAnsi="Liberation Serif"/>
              </w:rPr>
            </w:pPr>
          </w:p>
        </w:tc>
      </w:tr>
      <w:tr w:rsidR="008E3F36" w:rsidRPr="009D2B37" w:rsidTr="00A379F0">
        <w:tc>
          <w:tcPr>
            <w:tcW w:w="1814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0</w:t>
            </w:r>
          </w:p>
        </w:tc>
      </w:tr>
      <w:tr w:rsidR="00411361" w:rsidRPr="009D2B37" w:rsidTr="00A379F0">
        <w:tc>
          <w:tcPr>
            <w:tcW w:w="1814" w:type="dxa"/>
          </w:tcPr>
          <w:p w:rsidR="00411361" w:rsidRPr="009D2B37" w:rsidRDefault="00411361" w:rsidP="00345AAF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757" w:type="dxa"/>
          </w:tcPr>
          <w:p w:rsidR="00411361" w:rsidRPr="009D2B37" w:rsidRDefault="00411361" w:rsidP="00345AAF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020" w:type="dxa"/>
          </w:tcPr>
          <w:p w:rsidR="00411361" w:rsidRPr="009D2B37" w:rsidRDefault="00411361" w:rsidP="00345AAF">
            <w:pPr>
              <w:pStyle w:val="ConsPlusNormal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539</w:t>
            </w:r>
          </w:p>
        </w:tc>
        <w:tc>
          <w:tcPr>
            <w:tcW w:w="1992" w:type="dxa"/>
          </w:tcPr>
          <w:p w:rsidR="00411361" w:rsidRPr="00411361" w:rsidRDefault="00411361">
            <w:pPr>
              <w:rPr>
                <w:rFonts w:ascii="Liberation Serif" w:hAnsi="Liberation Serif"/>
              </w:rPr>
            </w:pPr>
            <w:r w:rsidRPr="00411361">
              <w:rPr>
                <w:rFonts w:ascii="Liberation Serif" w:hAnsi="Liberation Serif"/>
              </w:rPr>
              <w:t>20096,5</w:t>
            </w:r>
          </w:p>
        </w:tc>
        <w:tc>
          <w:tcPr>
            <w:tcW w:w="907" w:type="dxa"/>
          </w:tcPr>
          <w:p w:rsidR="00411361" w:rsidRPr="00411361" w:rsidRDefault="00411361">
            <w:pPr>
              <w:rPr>
                <w:rFonts w:ascii="Liberation Serif" w:hAnsi="Liberation Serif"/>
              </w:rPr>
            </w:pPr>
            <w:r w:rsidRPr="00411361">
              <w:rPr>
                <w:rFonts w:ascii="Liberation Serif" w:hAnsi="Liberation Serif"/>
              </w:rPr>
              <w:t>20096,5</w:t>
            </w:r>
          </w:p>
        </w:tc>
        <w:tc>
          <w:tcPr>
            <w:tcW w:w="907" w:type="dxa"/>
          </w:tcPr>
          <w:p w:rsidR="00411361" w:rsidRPr="00411361" w:rsidRDefault="00411361">
            <w:pPr>
              <w:rPr>
                <w:rFonts w:ascii="Liberation Serif" w:hAnsi="Liberation Serif"/>
              </w:rPr>
            </w:pPr>
            <w:r w:rsidRPr="00411361">
              <w:rPr>
                <w:rFonts w:ascii="Liberation Serif" w:hAnsi="Liberation Serif"/>
              </w:rPr>
              <w:t>20096,5</w:t>
            </w:r>
          </w:p>
        </w:tc>
        <w:tc>
          <w:tcPr>
            <w:tcW w:w="1928" w:type="dxa"/>
          </w:tcPr>
          <w:p w:rsidR="00411361" w:rsidRPr="009D2B37" w:rsidRDefault="00411361" w:rsidP="00A379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411361" w:rsidRPr="009D2B37" w:rsidRDefault="00411361" w:rsidP="00A379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61" w:rsidRPr="009D2B37" w:rsidRDefault="00411361" w:rsidP="00A379F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411361" w:rsidRPr="009D2B37" w:rsidRDefault="00411361" w:rsidP="007C4F9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E3F36" w:rsidRPr="009D2B37" w:rsidRDefault="008E3F36" w:rsidP="008E3F36">
      <w:pPr>
        <w:rPr>
          <w:rFonts w:ascii="Liberation Serif" w:hAnsi="Liberation Serif"/>
        </w:rPr>
        <w:sectPr w:rsidR="008E3F36" w:rsidRPr="009D2B37" w:rsidSect="00636CE1">
          <w:headerReference w:type="default" r:id="rId10"/>
          <w:pgSz w:w="16838" w:h="11906" w:orient="landscape"/>
          <w:pgMar w:top="1134" w:right="567" w:bottom="1134" w:left="1418" w:header="0" w:footer="0" w:gutter="0"/>
          <w:cols w:space="720"/>
          <w:titlePg/>
          <w:docGrid w:linePitch="299"/>
        </w:sectPr>
      </w:pP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lastRenderedPageBreak/>
        <w:t xml:space="preserve">4. </w:t>
      </w:r>
      <w:proofErr w:type="gramStart"/>
      <w:r w:rsidRPr="009D2B37">
        <w:rPr>
          <w:sz w:val="22"/>
          <w:szCs w:val="22"/>
        </w:rPr>
        <w:t>Нормативные правовые акты, устанавливающие размер платы (цену, тариф) либ</w:t>
      </w:r>
      <w:r w:rsidR="002F4910" w:rsidRPr="009D2B37">
        <w:rPr>
          <w:sz w:val="22"/>
          <w:szCs w:val="22"/>
        </w:rPr>
        <w:t>о порядок ее (его) установления: нет</w:t>
      </w:r>
      <w:proofErr w:type="gramEnd"/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 Порядок оказания муниципальной услуги:</w:t>
      </w:r>
    </w:p>
    <w:p w:rsidR="00F05694" w:rsidRPr="009D2B37" w:rsidRDefault="00F05694" w:rsidP="00F0569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 w:cs="Times New Roman"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1. Федеральный закон от 29.12.2012 г. №273-ФЗ «Об образовании в Российской Федерации»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2. Закон РФ от 09.10.1992 г. №3612-1 «Основы законодательства о культуре»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3. Федеральный закон от 12.01.1996 г. №7-ФЗ «О некоммерческих организациях»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>4. Федеральный закон от 27.07.2010 г. №210-ФЗ «Об организации предоставления государственных и муниципальных услуг</w:t>
      </w:r>
    </w:p>
    <w:p w:rsidR="00F05694" w:rsidRPr="009D2B37" w:rsidRDefault="00F05694" w:rsidP="00F05694">
      <w:pPr>
        <w:spacing w:after="0" w:line="240" w:lineRule="auto"/>
        <w:rPr>
          <w:rFonts w:ascii="Liberation Serif" w:eastAsia="Calibri" w:hAnsi="Liberation Serif" w:cs="Times New Roman"/>
        </w:rPr>
      </w:pPr>
      <w:r w:rsidRPr="009D2B37">
        <w:rPr>
          <w:rFonts w:ascii="Liberation Serif" w:eastAsia="Calibri" w:hAnsi="Liberation Serif" w:cs="Times New Roman"/>
        </w:rPr>
        <w:t xml:space="preserve">5. Устав </w:t>
      </w:r>
      <w:r w:rsidRPr="009D2B37">
        <w:rPr>
          <w:rFonts w:ascii="Liberation Serif" w:hAnsi="Liberation Serif"/>
        </w:rPr>
        <w:t>муниципального бюджетного учреждения дополнительного образования «Колчеданская детская школ искусств</w:t>
      </w:r>
      <w:r w:rsidR="00986006" w:rsidRPr="009D2B37">
        <w:rPr>
          <w:rFonts w:ascii="Liberation Serif" w:hAnsi="Liberation Serif"/>
        </w:rPr>
        <w:t>»</w:t>
      </w:r>
    </w:p>
    <w:p w:rsidR="008E3F36" w:rsidRPr="009D2B37" w:rsidRDefault="008E3F36" w:rsidP="008E3F36">
      <w:pPr>
        <w:pStyle w:val="ConsPlusNormal"/>
        <w:spacing w:before="240"/>
        <w:jc w:val="both"/>
        <w:rPr>
          <w:sz w:val="22"/>
          <w:szCs w:val="22"/>
        </w:rPr>
      </w:pPr>
    </w:p>
    <w:p w:rsidR="008E3F36" w:rsidRPr="009D2B37" w:rsidRDefault="008E3F36" w:rsidP="008E3F36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2. Порядок информирования потенциальных потребителей муниципальной услуги.</w:t>
      </w:r>
    </w:p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2"/>
        <w:gridCol w:w="4462"/>
        <w:gridCol w:w="4463"/>
      </w:tblGrid>
      <w:tr w:rsidR="008E3F36" w:rsidRPr="009D2B37" w:rsidTr="00A34F3D">
        <w:tc>
          <w:tcPr>
            <w:tcW w:w="4462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462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463" w:type="dxa"/>
          </w:tcPr>
          <w:p w:rsidR="008E3F36" w:rsidRPr="009D2B37" w:rsidRDefault="008E3F36" w:rsidP="00A379F0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F05694" w:rsidRPr="009D2B37" w:rsidTr="00A34F3D"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1. Размещение информации у входа в образовательное учреждение на информационном стенде (уголок потребителя)                 </w:t>
            </w:r>
          </w:p>
        </w:tc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Сведения о типе, виде и наименовании образовательного учреждения, перечень реализуемых основных и дополнительных образовательных программ, локальные акты</w:t>
            </w:r>
          </w:p>
        </w:tc>
        <w:tc>
          <w:tcPr>
            <w:tcW w:w="4463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Не реже 1 раза в год</w:t>
            </w:r>
          </w:p>
        </w:tc>
      </w:tr>
      <w:tr w:rsidR="00F05694" w:rsidRPr="009D2B37" w:rsidTr="00A34F3D"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2. Размещение информации в детском саду, общеобразовательной школе (рекламные листы)                 </w:t>
            </w:r>
          </w:p>
        </w:tc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463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F05694" w:rsidRPr="009D2B37" w:rsidTr="00A34F3D"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3. Размещение информации в СМИ</w:t>
            </w:r>
          </w:p>
        </w:tc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463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</w:tr>
      <w:tr w:rsidR="00F05694" w:rsidRPr="009D2B37" w:rsidTr="00A34F3D">
        <w:tc>
          <w:tcPr>
            <w:tcW w:w="4462" w:type="dxa"/>
          </w:tcPr>
          <w:p w:rsidR="00F05694" w:rsidRPr="009D2B37" w:rsidRDefault="00F05694" w:rsidP="00345AAF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 xml:space="preserve">4. Размещение информации в сети Интернет (в т.ч. на официальном сайте для размещения информации о государственных (муниципальных учреждениях) </w:t>
            </w:r>
            <w:r w:rsidRPr="009D2B37">
              <w:rPr>
                <w:rFonts w:ascii="Liberation Serif" w:eastAsia="Calibri" w:hAnsi="Liberation Serif" w:cs="Times New Roman"/>
                <w:lang w:val="en-US"/>
              </w:rPr>
              <w:t>bus</w:t>
            </w:r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gov</w:t>
            </w:r>
            <w:proofErr w:type="spellEnd"/>
            <w:r w:rsidRPr="009D2B37">
              <w:rPr>
                <w:rFonts w:ascii="Liberation Serif" w:eastAsia="Calibri" w:hAnsi="Liberation Serif" w:cs="Times New Roman"/>
              </w:rPr>
              <w:t>.</w:t>
            </w:r>
            <w:proofErr w:type="spellStart"/>
            <w:r w:rsidRPr="009D2B37">
              <w:rPr>
                <w:rFonts w:ascii="Liberation Serif" w:eastAsia="Calibri" w:hAnsi="Liberation Serif" w:cs="Times New Roman"/>
                <w:lang w:val="en-US"/>
              </w:rPr>
              <w:t>ru</w:t>
            </w:r>
            <w:proofErr w:type="spellEnd"/>
            <w:proofErr w:type="gramStart"/>
            <w:r w:rsidRPr="009D2B37">
              <w:rPr>
                <w:rFonts w:ascii="Liberation Serif" w:eastAsia="Calibri" w:hAnsi="Liberation Serif" w:cs="Times New Roman"/>
              </w:rPr>
              <w:t xml:space="preserve"> )</w:t>
            </w:r>
            <w:proofErr w:type="gramEnd"/>
          </w:p>
        </w:tc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  <w:tc>
          <w:tcPr>
            <w:tcW w:w="4463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 и в соответствии с приказом Федерального казначейства от 15.02.2012 г. №72.</w:t>
            </w:r>
          </w:p>
        </w:tc>
      </w:tr>
      <w:tr w:rsidR="00F05694" w:rsidRPr="009D2B37" w:rsidTr="00A34F3D">
        <w:tc>
          <w:tcPr>
            <w:tcW w:w="4462" w:type="dxa"/>
          </w:tcPr>
          <w:p w:rsidR="00F05694" w:rsidRPr="009D2B37" w:rsidRDefault="00F05694" w:rsidP="00345AAF">
            <w:pPr>
              <w:tabs>
                <w:tab w:val="left" w:pos="5117"/>
              </w:tabs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  <w:lang w:val="en-US"/>
              </w:rPr>
              <w:t>5</w:t>
            </w:r>
            <w:r w:rsidRPr="009D2B37">
              <w:rPr>
                <w:rFonts w:ascii="Liberation Serif" w:eastAsia="Calibri" w:hAnsi="Liberation Serif" w:cs="Times New Roman"/>
              </w:rPr>
              <w:t>.Родительские собрания</w:t>
            </w:r>
          </w:p>
        </w:tc>
        <w:tc>
          <w:tcPr>
            <w:tcW w:w="4462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</w:t>
            </w:r>
          </w:p>
        </w:tc>
        <w:tc>
          <w:tcPr>
            <w:tcW w:w="4463" w:type="dxa"/>
          </w:tcPr>
          <w:p w:rsidR="00F05694" w:rsidRPr="009D2B37" w:rsidRDefault="00F05694" w:rsidP="00345AA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9D2B37">
              <w:rPr>
                <w:rFonts w:ascii="Liberation Serif" w:eastAsia="Calibri" w:hAnsi="Liberation Serif" w:cs="Times New Roman"/>
              </w:rPr>
              <w:t>Определяется учреждением, но не реже 2 раз в год</w:t>
            </w:r>
          </w:p>
        </w:tc>
      </w:tr>
    </w:tbl>
    <w:p w:rsidR="008E3F36" w:rsidRPr="009D2B37" w:rsidRDefault="008E3F36" w:rsidP="008E3F36">
      <w:pPr>
        <w:pStyle w:val="ConsPlusNormal"/>
        <w:jc w:val="both"/>
        <w:rPr>
          <w:sz w:val="22"/>
          <w:szCs w:val="22"/>
        </w:rPr>
      </w:pPr>
    </w:p>
    <w:p w:rsidR="008831C2" w:rsidRPr="009D2B37" w:rsidRDefault="008831C2" w:rsidP="00EE5C17">
      <w:pPr>
        <w:pStyle w:val="ConsPlusNormal"/>
        <w:jc w:val="center"/>
        <w:outlineLvl w:val="2"/>
        <w:rPr>
          <w:sz w:val="22"/>
          <w:szCs w:val="22"/>
        </w:rPr>
      </w:pPr>
    </w:p>
    <w:p w:rsidR="008831C2" w:rsidRPr="009D2B37" w:rsidRDefault="008831C2" w:rsidP="00EE5C17">
      <w:pPr>
        <w:pStyle w:val="ConsPlusNormal"/>
        <w:jc w:val="center"/>
        <w:outlineLvl w:val="2"/>
        <w:rPr>
          <w:sz w:val="22"/>
          <w:szCs w:val="22"/>
        </w:rPr>
      </w:pPr>
    </w:p>
    <w:p w:rsidR="008831C2" w:rsidRPr="009D2B37" w:rsidRDefault="008831C2" w:rsidP="00EE5C17">
      <w:pPr>
        <w:pStyle w:val="ConsPlusNormal"/>
        <w:jc w:val="center"/>
        <w:outlineLvl w:val="2"/>
        <w:rPr>
          <w:sz w:val="22"/>
          <w:szCs w:val="22"/>
        </w:rPr>
      </w:pPr>
    </w:p>
    <w:p w:rsidR="00EE5C17" w:rsidRPr="009D2B37" w:rsidRDefault="00EE5C17" w:rsidP="00EE5C17">
      <w:pPr>
        <w:pStyle w:val="ConsPlusNormal"/>
        <w:jc w:val="center"/>
        <w:outlineLvl w:val="2"/>
        <w:rPr>
          <w:sz w:val="22"/>
          <w:szCs w:val="22"/>
        </w:rPr>
      </w:pPr>
      <w:r w:rsidRPr="009D2B37">
        <w:rPr>
          <w:sz w:val="22"/>
          <w:szCs w:val="22"/>
        </w:rPr>
        <w:t>Часть 3. Прочие све</w:t>
      </w:r>
      <w:r w:rsidR="00F05694" w:rsidRPr="009D2B37">
        <w:rPr>
          <w:sz w:val="22"/>
          <w:szCs w:val="22"/>
        </w:rPr>
        <w:t xml:space="preserve">дения о муниципальном задании </w:t>
      </w:r>
      <w:r w:rsidRPr="009D2B37">
        <w:rPr>
          <w:sz w:val="22"/>
          <w:szCs w:val="22"/>
        </w:rPr>
        <w:t xml:space="preserve"> </w:t>
      </w:r>
    </w:p>
    <w:p w:rsidR="00EE5C17" w:rsidRPr="009D2B37" w:rsidRDefault="00EE5C17" w:rsidP="00EE5C17">
      <w:pPr>
        <w:pStyle w:val="ConsPlusNormal"/>
        <w:jc w:val="both"/>
        <w:rPr>
          <w:sz w:val="22"/>
          <w:szCs w:val="22"/>
        </w:rPr>
      </w:pP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1. Основания (условия и порядок) для досрочного прекращения выполнения муниципального задания</w:t>
      </w:r>
    </w:p>
    <w:p w:rsidR="00393032" w:rsidRPr="009D2B37" w:rsidRDefault="00393032" w:rsidP="00393032">
      <w:pPr>
        <w:spacing w:after="0" w:line="240" w:lineRule="auto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 ликвидация учреждения;</w:t>
      </w:r>
    </w:p>
    <w:p w:rsidR="00393032" w:rsidRPr="009D2B37" w:rsidRDefault="00393032" w:rsidP="00393032">
      <w:pPr>
        <w:spacing w:after="0" w:line="240" w:lineRule="auto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 реорганизация учреждения, которая привела к исключению из компетенции учреждения полномочий по оказанию муниципальной услуги;</w:t>
      </w:r>
    </w:p>
    <w:p w:rsidR="00393032" w:rsidRPr="009D2B37" w:rsidRDefault="00393032" w:rsidP="00393032">
      <w:pPr>
        <w:spacing w:after="0" w:line="240" w:lineRule="auto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исключение муниципальной услуги из ведомственного перечня услуг;</w:t>
      </w:r>
    </w:p>
    <w:p w:rsidR="00393032" w:rsidRPr="009D2B37" w:rsidRDefault="00393032" w:rsidP="00393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  <w:r w:rsidRPr="009D2B37">
        <w:rPr>
          <w:rFonts w:ascii="Liberation Serif" w:hAnsi="Liberation Serif"/>
        </w:rPr>
        <w:t>-случаи, влекущие за собой невозможность оказания муниципальной услуги, неустранимые в краткосрочной перспективе</w:t>
      </w:r>
    </w:p>
    <w:p w:rsidR="00393032" w:rsidRPr="009D2B37" w:rsidRDefault="00393032" w:rsidP="0039303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/>
          <w:sz w:val="22"/>
          <w:szCs w:val="22"/>
        </w:rPr>
        <w:t>2. Иная информация, необходимая для выполнения (</w:t>
      </w:r>
      <w:proofErr w:type="gramStart"/>
      <w:r w:rsidRPr="009D2B37">
        <w:rPr>
          <w:rFonts w:ascii="Liberation Serif" w:hAnsi="Liberation Serif"/>
          <w:sz w:val="22"/>
          <w:szCs w:val="22"/>
        </w:rPr>
        <w:t>контроля за</w:t>
      </w:r>
      <w:proofErr w:type="gramEnd"/>
      <w:r w:rsidRPr="009D2B37">
        <w:rPr>
          <w:rFonts w:ascii="Liberation Serif" w:hAnsi="Liberation Serif"/>
          <w:sz w:val="22"/>
          <w:szCs w:val="22"/>
        </w:rPr>
        <w:t xml:space="preserve"> выполнением) муниципального задания: </w:t>
      </w:r>
      <w:r w:rsidRPr="009D2B37">
        <w:rPr>
          <w:rFonts w:ascii="Liberation Serif" w:hAnsi="Liberation Serif" w:cs="Times New Roman"/>
          <w:sz w:val="22"/>
          <w:szCs w:val="22"/>
        </w:rPr>
        <w:t>нет</w:t>
      </w:r>
    </w:p>
    <w:p w:rsidR="00393032" w:rsidRPr="009D2B37" w:rsidRDefault="00393032" w:rsidP="00393032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 xml:space="preserve">3. Порядок </w:t>
      </w:r>
      <w:proofErr w:type="gramStart"/>
      <w:r w:rsidRPr="009D2B37">
        <w:rPr>
          <w:sz w:val="22"/>
          <w:szCs w:val="22"/>
        </w:rPr>
        <w:t>контроля за</w:t>
      </w:r>
      <w:proofErr w:type="gramEnd"/>
      <w:r w:rsidRPr="009D2B37">
        <w:rPr>
          <w:sz w:val="22"/>
          <w:szCs w:val="22"/>
        </w:rPr>
        <w:t xml:space="preserve"> выполнением муниципального задания.</w:t>
      </w: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871"/>
        <w:gridCol w:w="9044"/>
      </w:tblGrid>
      <w:tr w:rsidR="00393032" w:rsidRPr="009D2B37" w:rsidTr="008538D8">
        <w:tc>
          <w:tcPr>
            <w:tcW w:w="1338" w:type="dxa"/>
          </w:tcPr>
          <w:p w:rsidR="00393032" w:rsidRPr="009D2B37" w:rsidRDefault="00393032" w:rsidP="008538D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871" w:type="dxa"/>
          </w:tcPr>
          <w:p w:rsidR="00393032" w:rsidRPr="009D2B37" w:rsidRDefault="00393032" w:rsidP="008538D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9044" w:type="dxa"/>
          </w:tcPr>
          <w:p w:rsidR="00393032" w:rsidRPr="009D2B37" w:rsidRDefault="00393032" w:rsidP="008538D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 xml:space="preserve">Муниципальные органы Каменского городского округа, осуществляющие </w:t>
            </w:r>
            <w:proofErr w:type="gramStart"/>
            <w:r w:rsidRPr="009D2B37">
              <w:rPr>
                <w:sz w:val="22"/>
                <w:szCs w:val="22"/>
              </w:rPr>
              <w:t>контроль за</w:t>
            </w:r>
            <w:proofErr w:type="gramEnd"/>
            <w:r w:rsidRPr="009D2B37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393032" w:rsidRPr="009D2B37" w:rsidTr="008538D8">
        <w:tc>
          <w:tcPr>
            <w:tcW w:w="1338" w:type="dxa"/>
          </w:tcPr>
          <w:p w:rsidR="00393032" w:rsidRPr="009D2B37" w:rsidRDefault="00393032" w:rsidP="008538D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393032" w:rsidRPr="009D2B37" w:rsidRDefault="00393032" w:rsidP="008538D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2</w:t>
            </w:r>
          </w:p>
        </w:tc>
        <w:tc>
          <w:tcPr>
            <w:tcW w:w="9044" w:type="dxa"/>
          </w:tcPr>
          <w:p w:rsidR="00393032" w:rsidRPr="009D2B37" w:rsidRDefault="00393032" w:rsidP="008538D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B37">
              <w:rPr>
                <w:sz w:val="22"/>
                <w:szCs w:val="22"/>
              </w:rPr>
              <w:t>3</w:t>
            </w:r>
          </w:p>
        </w:tc>
      </w:tr>
      <w:tr w:rsidR="00393032" w:rsidRPr="009D2B37" w:rsidTr="008538D8">
        <w:tc>
          <w:tcPr>
            <w:tcW w:w="1338" w:type="dxa"/>
          </w:tcPr>
          <w:p w:rsidR="00393032" w:rsidRPr="009D2B37" w:rsidRDefault="00393032" w:rsidP="008538D8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 xml:space="preserve">1. Текущий контроль           </w:t>
            </w:r>
          </w:p>
        </w:tc>
        <w:tc>
          <w:tcPr>
            <w:tcW w:w="1871" w:type="dxa"/>
          </w:tcPr>
          <w:p w:rsidR="00393032" w:rsidRPr="009D2B37" w:rsidRDefault="00393032" w:rsidP="008538D8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Ежеквартально на балансовой комиссии</w:t>
            </w:r>
          </w:p>
        </w:tc>
        <w:tc>
          <w:tcPr>
            <w:tcW w:w="9044" w:type="dxa"/>
          </w:tcPr>
          <w:p w:rsidR="00393032" w:rsidRPr="009D2B37" w:rsidRDefault="00393032" w:rsidP="008538D8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  <w:tr w:rsidR="00393032" w:rsidRPr="009D2B37" w:rsidTr="008538D8">
        <w:tc>
          <w:tcPr>
            <w:tcW w:w="1338" w:type="dxa"/>
          </w:tcPr>
          <w:p w:rsidR="00393032" w:rsidRPr="009D2B37" w:rsidRDefault="00393032" w:rsidP="008538D8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 xml:space="preserve">2. Выездные  проверки        </w:t>
            </w:r>
          </w:p>
        </w:tc>
        <w:tc>
          <w:tcPr>
            <w:tcW w:w="1871" w:type="dxa"/>
          </w:tcPr>
          <w:p w:rsidR="00393032" w:rsidRPr="009D2B37" w:rsidRDefault="00393032" w:rsidP="008538D8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Плановые и внеплановые</w:t>
            </w:r>
          </w:p>
        </w:tc>
        <w:tc>
          <w:tcPr>
            <w:tcW w:w="9044" w:type="dxa"/>
          </w:tcPr>
          <w:p w:rsidR="00393032" w:rsidRPr="009D2B37" w:rsidRDefault="00393032" w:rsidP="008538D8">
            <w:pPr>
              <w:spacing w:after="0" w:line="240" w:lineRule="auto"/>
              <w:rPr>
                <w:rFonts w:ascii="Liberation Serif" w:hAnsi="Liberation Serif"/>
              </w:rPr>
            </w:pPr>
            <w:r w:rsidRPr="009D2B37">
              <w:rPr>
                <w:rFonts w:ascii="Liberation Serif" w:hAnsi="Liberation Serif"/>
              </w:rPr>
              <w:t>Управление культуры, спорта и делам молодежи Администрации МО «Каменский городской округ»</w:t>
            </w:r>
          </w:p>
        </w:tc>
      </w:tr>
    </w:tbl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</w:p>
    <w:p w:rsidR="00393032" w:rsidRPr="009D2B37" w:rsidRDefault="00393032" w:rsidP="00393032">
      <w:pPr>
        <w:pStyle w:val="ConsPlusNormal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4. Требования к отчетности о выполнении муниципального задания:</w:t>
      </w:r>
    </w:p>
    <w:p w:rsidR="00393032" w:rsidRPr="009D2B37" w:rsidRDefault="00393032" w:rsidP="00393032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4.1. Периодичность представления отчетов о выполнении муниципального задания:</w:t>
      </w:r>
    </w:p>
    <w:p w:rsidR="00393032" w:rsidRPr="009D2B37" w:rsidRDefault="00393032" w:rsidP="0039303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 w:cs="Times New Roman"/>
          <w:b/>
          <w:sz w:val="22"/>
          <w:szCs w:val="22"/>
        </w:rPr>
        <w:t>годовой отчет</w:t>
      </w:r>
      <w:r w:rsidR="009D2B37" w:rsidRPr="009D2B37">
        <w:rPr>
          <w:rFonts w:ascii="Liberation Serif" w:hAnsi="Liberation Serif" w:cs="Times New Roman"/>
          <w:sz w:val="22"/>
          <w:szCs w:val="22"/>
        </w:rPr>
        <w:t xml:space="preserve"> по форме в Приложении № 1</w:t>
      </w:r>
    </w:p>
    <w:p w:rsidR="00393032" w:rsidRPr="009D2B37" w:rsidRDefault="00393032" w:rsidP="00393032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4.2. Сроки представления отчетов о выполнении муниципального задания:</w:t>
      </w:r>
    </w:p>
    <w:p w:rsidR="00393032" w:rsidRPr="009D2B37" w:rsidRDefault="00393032" w:rsidP="0039303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/>
          <w:b/>
          <w:sz w:val="22"/>
          <w:szCs w:val="22"/>
        </w:rPr>
        <w:t>годовой отчет до 20 числа месяца, следующего за отчетным годом</w:t>
      </w:r>
      <w:r w:rsidRPr="009D2B37">
        <w:rPr>
          <w:rFonts w:ascii="Liberation Serif" w:hAnsi="Liberation Serif"/>
          <w:sz w:val="22"/>
          <w:szCs w:val="22"/>
        </w:rPr>
        <w:t>.</w:t>
      </w:r>
    </w:p>
    <w:p w:rsidR="00393032" w:rsidRPr="009D2B37" w:rsidRDefault="00393032" w:rsidP="00393032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4.3. Иные требования к отчетности о выполнении муниципального задания:</w:t>
      </w:r>
    </w:p>
    <w:p w:rsidR="00393032" w:rsidRPr="009D2B37" w:rsidRDefault="00393032" w:rsidP="0039303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9D2B37">
        <w:rPr>
          <w:rFonts w:ascii="Liberation Serif" w:hAnsi="Liberation Serif" w:cs="Times New Roman"/>
          <w:sz w:val="22"/>
          <w:szCs w:val="22"/>
        </w:rPr>
        <w:t>нет</w:t>
      </w:r>
    </w:p>
    <w:p w:rsidR="00393032" w:rsidRPr="009D2B37" w:rsidRDefault="00393032" w:rsidP="00393032">
      <w:pPr>
        <w:pStyle w:val="ConsPlusNormal"/>
        <w:spacing w:before="240"/>
        <w:jc w:val="both"/>
        <w:rPr>
          <w:sz w:val="22"/>
          <w:szCs w:val="22"/>
        </w:rPr>
      </w:pPr>
      <w:r w:rsidRPr="009D2B37">
        <w:rPr>
          <w:sz w:val="22"/>
          <w:szCs w:val="22"/>
        </w:rPr>
        <w:t>5. Иные показатели, связанные с вып</w:t>
      </w:r>
      <w:r w:rsidR="009D2B37" w:rsidRPr="009D2B37">
        <w:rPr>
          <w:sz w:val="22"/>
          <w:szCs w:val="22"/>
        </w:rPr>
        <w:t>олнением муниципального задания: нет</w:t>
      </w:r>
    </w:p>
    <w:p w:rsidR="00E016E5" w:rsidRPr="00E016E5" w:rsidRDefault="00E016E5" w:rsidP="00E016E5">
      <w:pPr>
        <w:pStyle w:val="ConsPlusNormal"/>
        <w:outlineLvl w:val="1"/>
        <w:rPr>
          <w:sz w:val="22"/>
          <w:szCs w:val="22"/>
        </w:rPr>
      </w:pPr>
      <w:r w:rsidRPr="00E016E5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№ 1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bookmarkStart w:id="2" w:name="P744"/>
      <w:bookmarkEnd w:id="2"/>
      <w:r w:rsidRPr="00E016E5">
        <w:rPr>
          <w:sz w:val="22"/>
          <w:szCs w:val="22"/>
        </w:rPr>
        <w:t>ОТЧЕТ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об исполнении муниципального задания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за __________________ 20__ года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от "__" ____________ 20__ года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</w:rPr>
      </w:pPr>
      <w:r w:rsidRPr="00E016E5">
        <w:rPr>
          <w:rFonts w:ascii="Liberation Serif" w:hAnsi="Liberation Serif"/>
        </w:rPr>
        <w:t xml:space="preserve">Наименование муниципального учреждения Каменского городского округа, </w:t>
      </w:r>
    </w:p>
    <w:p w:rsidR="00E016E5" w:rsidRPr="00E016E5" w:rsidRDefault="00E016E5" w:rsidP="00E01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</w:rPr>
      </w:pPr>
      <w:r w:rsidRPr="00E016E5">
        <w:rPr>
          <w:rFonts w:ascii="Liberation Serif" w:hAnsi="Liberation Serif" w:cs="Courier New"/>
        </w:rPr>
        <w:t xml:space="preserve">ГРБС, муниципального органа, осуществляющего функции и полномочия учредителя 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____________________________________________________________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Периодичность ______________________________________________</w:t>
      </w: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outlineLvl w:val="2"/>
        <w:rPr>
          <w:sz w:val="22"/>
          <w:szCs w:val="22"/>
        </w:rPr>
      </w:pPr>
      <w:r w:rsidRPr="00E016E5">
        <w:rPr>
          <w:sz w:val="22"/>
          <w:szCs w:val="22"/>
        </w:rPr>
        <w:t xml:space="preserve">Часть 1. Сведения об оказываемых муниципальных услугах  1 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Раздел _____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ind w:firstLine="5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1. Характеристики муниципальной услуги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1984"/>
        <w:gridCol w:w="1985"/>
        <w:gridCol w:w="1985"/>
        <w:gridCol w:w="1984"/>
        <w:gridCol w:w="1985"/>
        <w:gridCol w:w="1984"/>
      </w:tblGrid>
      <w:tr w:rsidR="00E016E5" w:rsidRPr="00E016E5" w:rsidTr="00E016E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Уникальный номер реестровой записи  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016E5" w:rsidRPr="00E016E5" w:rsidTr="00E016E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</w:tr>
      <w:tr w:rsidR="00E016E5" w:rsidRPr="00E016E5" w:rsidTr="00E016E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2. Категории потребителей муниципальной услуги ______________.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 Сведения о фактическом достижении показателей, характеризующих объем и качество муниципальной услуги: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1. Сведения о фактическом достижении показателей, характеризующих качество муниципальной услуги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275"/>
        <w:gridCol w:w="992"/>
        <w:gridCol w:w="1928"/>
        <w:gridCol w:w="1757"/>
        <w:gridCol w:w="1702"/>
        <w:gridCol w:w="1757"/>
        <w:gridCol w:w="1674"/>
        <w:gridCol w:w="1644"/>
      </w:tblGrid>
      <w:tr w:rsidR="00E016E5" w:rsidRPr="00E016E5" w:rsidTr="00E016E5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</w:t>
            </w:r>
            <w:r w:rsidRPr="00E016E5">
              <w:rPr>
                <w:sz w:val="22"/>
                <w:szCs w:val="22"/>
              </w:rPr>
              <w:lastRenderedPageBreak/>
              <w:t xml:space="preserve">показателя 3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</w:t>
            </w:r>
            <w:r w:rsidRPr="00E016E5">
              <w:rPr>
                <w:sz w:val="22"/>
                <w:szCs w:val="22"/>
              </w:rPr>
              <w:lastRenderedPageBreak/>
              <w:t xml:space="preserve">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 xml:space="preserve">Отклонение, </w:t>
            </w:r>
            <w:r w:rsidRPr="00E016E5">
              <w:rPr>
                <w:sz w:val="22"/>
                <w:szCs w:val="22"/>
              </w:rPr>
              <w:lastRenderedPageBreak/>
              <w:t xml:space="preserve">превышающее допустимое (возможное) значение 5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 xml:space="preserve">Причина </w:t>
            </w:r>
            <w:r w:rsidRPr="00E016E5">
              <w:rPr>
                <w:sz w:val="22"/>
                <w:szCs w:val="22"/>
              </w:rPr>
              <w:lastRenderedPageBreak/>
              <w:t>отклон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 xml:space="preserve">Коэффициент </w:t>
            </w:r>
            <w:r w:rsidRPr="00E016E5">
              <w:rPr>
                <w:sz w:val="22"/>
                <w:szCs w:val="22"/>
              </w:rPr>
              <w:lastRenderedPageBreak/>
              <w:t>весомости</w:t>
            </w:r>
          </w:p>
        </w:tc>
      </w:tr>
      <w:tr w:rsidR="00E016E5" w:rsidRPr="00E016E5" w:rsidTr="00E016E5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код </w:t>
            </w:r>
            <w:proofErr w:type="gramStart"/>
            <w:r w:rsidRPr="00E016E5">
              <w:rPr>
                <w:sz w:val="22"/>
                <w:szCs w:val="22"/>
              </w:rPr>
              <w:t>по</w:t>
            </w:r>
            <w:proofErr w:type="gramEnd"/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год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9</w:t>
            </w: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2. Сведения о фактическом достижении показателя, характеризующего объем муниципальной услуги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992"/>
        <w:gridCol w:w="1559"/>
        <w:gridCol w:w="1531"/>
        <w:gridCol w:w="1446"/>
        <w:gridCol w:w="1531"/>
        <w:gridCol w:w="1757"/>
        <w:gridCol w:w="1417"/>
        <w:gridCol w:w="1390"/>
      </w:tblGrid>
      <w:tr w:rsidR="00E016E5" w:rsidRPr="00E016E5" w:rsidTr="00E016E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показателя 6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Средний размер платы (цена, тариф) за единицу услуги</w:t>
            </w:r>
          </w:p>
        </w:tc>
      </w:tr>
      <w:tr w:rsidR="00E016E5" w:rsidRPr="00E016E5" w:rsidTr="00E016E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код </w:t>
            </w:r>
            <w:proofErr w:type="gramStart"/>
            <w:r w:rsidRPr="00E016E5">
              <w:rPr>
                <w:sz w:val="22"/>
                <w:szCs w:val="22"/>
              </w:rPr>
              <w:t>по</w:t>
            </w:r>
            <w:proofErr w:type="gramEnd"/>
            <w:r w:rsidRPr="00E016E5">
              <w:rPr>
                <w:sz w:val="22"/>
                <w:szCs w:val="22"/>
              </w:rPr>
              <w:t xml:space="preserve">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год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отчетную дату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0</w:t>
            </w:r>
          </w:p>
        </w:tc>
      </w:tr>
      <w:tr w:rsidR="00E016E5" w:rsidRPr="00E016E5" w:rsidTr="00E016E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outlineLvl w:val="2"/>
        <w:rPr>
          <w:sz w:val="22"/>
          <w:szCs w:val="22"/>
        </w:rPr>
      </w:pPr>
      <w:r w:rsidRPr="00E016E5">
        <w:rPr>
          <w:sz w:val="22"/>
          <w:szCs w:val="22"/>
        </w:rPr>
        <w:t xml:space="preserve">Часть 2. Сведения о выполняемых работах 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center"/>
        <w:rPr>
          <w:sz w:val="22"/>
          <w:szCs w:val="22"/>
        </w:rPr>
      </w:pPr>
      <w:r w:rsidRPr="00E016E5">
        <w:rPr>
          <w:sz w:val="22"/>
          <w:szCs w:val="22"/>
        </w:rPr>
        <w:t>Раздел ____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1. Характеристики работы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2126"/>
        <w:gridCol w:w="1984"/>
        <w:gridCol w:w="2127"/>
        <w:gridCol w:w="1984"/>
        <w:gridCol w:w="1985"/>
        <w:gridCol w:w="1984"/>
      </w:tblGrid>
      <w:tr w:rsidR="00E016E5" w:rsidRPr="00E016E5" w:rsidTr="00E016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никальный номер реестровой записи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E016E5" w:rsidRPr="00E016E5" w:rsidTr="00E016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</w:tr>
      <w:tr w:rsidR="00E016E5" w:rsidRPr="00E016E5" w:rsidTr="00E016E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2. Категории потребителей работы ___________________________</w:t>
      </w:r>
    </w:p>
    <w:p w:rsidR="00E016E5" w:rsidRPr="00E016E5" w:rsidRDefault="00E016E5" w:rsidP="00E016E5">
      <w:pPr>
        <w:pStyle w:val="ConsPlusNormal"/>
        <w:spacing w:before="240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Сведения о фактическом достижении показателей, характеризующих объем и качество работы: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1. Сведения о фактическом достижении показателей, характеризующих качество работы.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842"/>
        <w:gridCol w:w="1134"/>
        <w:gridCol w:w="2126"/>
        <w:gridCol w:w="1531"/>
        <w:gridCol w:w="1730"/>
        <w:gridCol w:w="2835"/>
        <w:gridCol w:w="1559"/>
      </w:tblGrid>
      <w:tr w:rsidR="00E016E5" w:rsidRPr="00E016E5" w:rsidTr="00E016E5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ричина отклонения</w:t>
            </w:r>
          </w:p>
        </w:tc>
      </w:tr>
      <w:tr w:rsidR="00E016E5" w:rsidRPr="00E016E5" w:rsidTr="00E016E5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код </w:t>
            </w:r>
            <w:proofErr w:type="gramStart"/>
            <w:r w:rsidRPr="00E016E5">
              <w:rPr>
                <w:sz w:val="22"/>
                <w:szCs w:val="22"/>
              </w:rPr>
              <w:t>по</w:t>
            </w:r>
            <w:proofErr w:type="gramEnd"/>
            <w:r w:rsidRPr="00E016E5">
              <w:rPr>
                <w:sz w:val="22"/>
                <w:szCs w:val="22"/>
              </w:rPr>
              <w:t xml:space="preserve">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государственном задании на год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E016E5" w:rsidRPr="00E016E5" w:rsidTr="00E016E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  <w:r w:rsidRPr="00E016E5">
        <w:rPr>
          <w:sz w:val="22"/>
          <w:szCs w:val="22"/>
        </w:rPr>
        <w:t>3.2. Сведения о фактическом достижении показателя, характеризующего объем работы</w:t>
      </w:r>
    </w:p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907"/>
        <w:gridCol w:w="850"/>
        <w:gridCol w:w="1247"/>
        <w:gridCol w:w="1928"/>
        <w:gridCol w:w="1928"/>
        <w:gridCol w:w="1304"/>
        <w:gridCol w:w="1531"/>
        <w:gridCol w:w="1757"/>
        <w:gridCol w:w="1134"/>
      </w:tblGrid>
      <w:tr w:rsidR="00E016E5" w:rsidRPr="00E016E5" w:rsidTr="00E016E5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показателя 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писание работы  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Значен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Допустимое (возможное) отклонение 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тклонение, превышающее допустимое (возможное) значение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Причина отклонения</w:t>
            </w:r>
          </w:p>
        </w:tc>
      </w:tr>
      <w:tr w:rsidR="00E016E5" w:rsidRPr="00E016E5" w:rsidTr="00E016E5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код </w:t>
            </w:r>
            <w:proofErr w:type="gramStart"/>
            <w:r w:rsidRPr="00E016E5">
              <w:rPr>
                <w:sz w:val="22"/>
                <w:szCs w:val="22"/>
              </w:rPr>
              <w:t>по</w:t>
            </w:r>
            <w:proofErr w:type="gramEnd"/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ОКЕИ </w:t>
            </w:r>
          </w:p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год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 xml:space="preserve">утверждено в муниципальном задании на отчетную дату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5" w:rsidRPr="00E016E5" w:rsidRDefault="00E016E5">
            <w:pPr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E016E5" w:rsidRPr="00E016E5" w:rsidTr="00E016E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E5" w:rsidRPr="00E016E5" w:rsidRDefault="00E016E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E016E5">
              <w:rPr>
                <w:sz w:val="22"/>
                <w:szCs w:val="22"/>
              </w:rPr>
              <w:t>10</w:t>
            </w:r>
          </w:p>
        </w:tc>
      </w:tr>
      <w:tr w:rsidR="00E016E5" w:rsidRPr="00E016E5" w:rsidTr="00E016E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E5" w:rsidRPr="00E016E5" w:rsidRDefault="00E016E5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016E5" w:rsidRPr="00E016E5" w:rsidRDefault="00E016E5" w:rsidP="00E016E5">
      <w:pPr>
        <w:pStyle w:val="ConsPlusNormal"/>
        <w:jc w:val="both"/>
        <w:rPr>
          <w:sz w:val="22"/>
          <w:szCs w:val="22"/>
        </w:rPr>
      </w:pP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>Руководитель (уполномоченное лицо) __________________________ ___________ ___________________</w:t>
      </w: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 xml:space="preserve">                                                                 (должность)                                    (подпись)  (расшифровка подписи)</w:t>
      </w: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</w:p>
    <w:p w:rsidR="00E016E5" w:rsidRPr="00E016E5" w:rsidRDefault="00E016E5" w:rsidP="00E016E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 w:rsidRPr="00E016E5">
        <w:rPr>
          <w:rFonts w:ascii="Liberation Serif" w:hAnsi="Liberation Serif"/>
          <w:sz w:val="22"/>
          <w:szCs w:val="22"/>
        </w:rPr>
        <w:t>"__" ________________ 20_</w:t>
      </w:r>
    </w:p>
    <w:sectPr w:rsidR="00E016E5" w:rsidRPr="00E016E5" w:rsidSect="00E016E5">
      <w:headerReference w:type="default" r:id="rId11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5E" w:rsidRDefault="0082495E" w:rsidP="00636CE1">
      <w:pPr>
        <w:spacing w:after="0" w:line="240" w:lineRule="auto"/>
      </w:pPr>
      <w:r>
        <w:separator/>
      </w:r>
    </w:p>
  </w:endnote>
  <w:endnote w:type="continuationSeparator" w:id="0">
    <w:p w:rsidR="0082495E" w:rsidRDefault="0082495E" w:rsidP="0063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5E" w:rsidRDefault="0082495E" w:rsidP="00636CE1">
      <w:pPr>
        <w:spacing w:after="0" w:line="240" w:lineRule="auto"/>
      </w:pPr>
      <w:r>
        <w:separator/>
      </w:r>
    </w:p>
  </w:footnote>
  <w:footnote w:type="continuationSeparator" w:id="0">
    <w:p w:rsidR="0082495E" w:rsidRDefault="0082495E" w:rsidP="0063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186041"/>
      <w:docPartObj>
        <w:docPartGallery w:val="Page Numbers (Top of Page)"/>
        <w:docPartUnique/>
      </w:docPartObj>
    </w:sdtPr>
    <w:sdtEndPr/>
    <w:sdtContent>
      <w:p w:rsidR="00A34F3D" w:rsidRDefault="00A34F3D">
        <w:pPr>
          <w:pStyle w:val="a3"/>
          <w:jc w:val="center"/>
        </w:pPr>
      </w:p>
      <w:p w:rsidR="00A34F3D" w:rsidRDefault="008249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F3D" w:rsidRDefault="00A34F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5924"/>
      <w:docPartObj>
        <w:docPartGallery w:val="Page Numbers (Top of Page)"/>
        <w:docPartUnique/>
      </w:docPartObj>
    </w:sdtPr>
    <w:sdtEndPr/>
    <w:sdtContent>
      <w:p w:rsidR="00A34F3D" w:rsidRDefault="00A34F3D">
        <w:pPr>
          <w:pStyle w:val="a3"/>
          <w:jc w:val="center"/>
        </w:pPr>
      </w:p>
      <w:p w:rsidR="00A34F3D" w:rsidRDefault="008249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F3D" w:rsidRDefault="00A34F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326"/>
      <w:docPartObj>
        <w:docPartGallery w:val="Page Numbers (Top of Page)"/>
        <w:docPartUnique/>
      </w:docPartObj>
    </w:sdtPr>
    <w:sdtEndPr/>
    <w:sdtContent>
      <w:p w:rsidR="00A34F3D" w:rsidRDefault="00A34F3D">
        <w:pPr>
          <w:pStyle w:val="a3"/>
          <w:jc w:val="center"/>
        </w:pPr>
      </w:p>
      <w:p w:rsidR="00A34F3D" w:rsidRDefault="008249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34F3D" w:rsidRDefault="00A34F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68"/>
    <w:rsid w:val="000015FE"/>
    <w:rsid w:val="0000692E"/>
    <w:rsid w:val="000203BE"/>
    <w:rsid w:val="000319B5"/>
    <w:rsid w:val="00034AF4"/>
    <w:rsid w:val="00034FBB"/>
    <w:rsid w:val="00035E4B"/>
    <w:rsid w:val="00036655"/>
    <w:rsid w:val="0005238A"/>
    <w:rsid w:val="00052E25"/>
    <w:rsid w:val="000547AD"/>
    <w:rsid w:val="00070474"/>
    <w:rsid w:val="00070F91"/>
    <w:rsid w:val="00092805"/>
    <w:rsid w:val="00093862"/>
    <w:rsid w:val="000945B5"/>
    <w:rsid w:val="000A2B43"/>
    <w:rsid w:val="000B777E"/>
    <w:rsid w:val="000C1B57"/>
    <w:rsid w:val="000C36AB"/>
    <w:rsid w:val="000C6F0D"/>
    <w:rsid w:val="000D42D3"/>
    <w:rsid w:val="000D447D"/>
    <w:rsid w:val="0011691D"/>
    <w:rsid w:val="00130E03"/>
    <w:rsid w:val="00131A4B"/>
    <w:rsid w:val="00133051"/>
    <w:rsid w:val="00133736"/>
    <w:rsid w:val="0013666B"/>
    <w:rsid w:val="00136C3B"/>
    <w:rsid w:val="00141C8B"/>
    <w:rsid w:val="0014745E"/>
    <w:rsid w:val="001549D8"/>
    <w:rsid w:val="00155EFE"/>
    <w:rsid w:val="00163A91"/>
    <w:rsid w:val="00166524"/>
    <w:rsid w:val="00171EA6"/>
    <w:rsid w:val="00171F3F"/>
    <w:rsid w:val="00173F93"/>
    <w:rsid w:val="00177A75"/>
    <w:rsid w:val="00187361"/>
    <w:rsid w:val="00192EAA"/>
    <w:rsid w:val="00194291"/>
    <w:rsid w:val="001969C7"/>
    <w:rsid w:val="001A0768"/>
    <w:rsid w:val="001C433D"/>
    <w:rsid w:val="001C78D4"/>
    <w:rsid w:val="001D0B73"/>
    <w:rsid w:val="001D2AA6"/>
    <w:rsid w:val="001F39D7"/>
    <w:rsid w:val="00204167"/>
    <w:rsid w:val="0020601A"/>
    <w:rsid w:val="00212EA4"/>
    <w:rsid w:val="002150A0"/>
    <w:rsid w:val="00222857"/>
    <w:rsid w:val="00231C51"/>
    <w:rsid w:val="00232332"/>
    <w:rsid w:val="00233875"/>
    <w:rsid w:val="00237DA6"/>
    <w:rsid w:val="00240FDF"/>
    <w:rsid w:val="00243ACB"/>
    <w:rsid w:val="00247426"/>
    <w:rsid w:val="002704AC"/>
    <w:rsid w:val="002942E5"/>
    <w:rsid w:val="002A15C8"/>
    <w:rsid w:val="002A18F5"/>
    <w:rsid w:val="002A3E41"/>
    <w:rsid w:val="002A563C"/>
    <w:rsid w:val="002B69A3"/>
    <w:rsid w:val="002C3470"/>
    <w:rsid w:val="002E0568"/>
    <w:rsid w:val="002E6F67"/>
    <w:rsid w:val="002F29A4"/>
    <w:rsid w:val="002F4910"/>
    <w:rsid w:val="003102C0"/>
    <w:rsid w:val="00323FC2"/>
    <w:rsid w:val="00324C26"/>
    <w:rsid w:val="00333992"/>
    <w:rsid w:val="00335F54"/>
    <w:rsid w:val="00340BB5"/>
    <w:rsid w:val="00344258"/>
    <w:rsid w:val="003477A4"/>
    <w:rsid w:val="00361E6D"/>
    <w:rsid w:val="00362E2B"/>
    <w:rsid w:val="00373B9C"/>
    <w:rsid w:val="00387E2B"/>
    <w:rsid w:val="00390B7D"/>
    <w:rsid w:val="00393032"/>
    <w:rsid w:val="003A387F"/>
    <w:rsid w:val="003B2974"/>
    <w:rsid w:val="003B3FA1"/>
    <w:rsid w:val="003B5CB1"/>
    <w:rsid w:val="003B7503"/>
    <w:rsid w:val="003C22CD"/>
    <w:rsid w:val="003D2BE3"/>
    <w:rsid w:val="003D33FC"/>
    <w:rsid w:val="003D3C1F"/>
    <w:rsid w:val="003D4899"/>
    <w:rsid w:val="003D5DCF"/>
    <w:rsid w:val="003D5F2F"/>
    <w:rsid w:val="003E07EC"/>
    <w:rsid w:val="00403540"/>
    <w:rsid w:val="00411361"/>
    <w:rsid w:val="00413B14"/>
    <w:rsid w:val="004176ED"/>
    <w:rsid w:val="00420CB1"/>
    <w:rsid w:val="0043496C"/>
    <w:rsid w:val="004373AA"/>
    <w:rsid w:val="0044449D"/>
    <w:rsid w:val="004639B1"/>
    <w:rsid w:val="00465BCF"/>
    <w:rsid w:val="0046710A"/>
    <w:rsid w:val="00475C71"/>
    <w:rsid w:val="00477EB5"/>
    <w:rsid w:val="00485DC9"/>
    <w:rsid w:val="0048698E"/>
    <w:rsid w:val="004A3704"/>
    <w:rsid w:val="004A53E1"/>
    <w:rsid w:val="004B0EBD"/>
    <w:rsid w:val="004B2A7D"/>
    <w:rsid w:val="004B4426"/>
    <w:rsid w:val="004D08DF"/>
    <w:rsid w:val="004E2399"/>
    <w:rsid w:val="004E7186"/>
    <w:rsid w:val="004F5251"/>
    <w:rsid w:val="005064B4"/>
    <w:rsid w:val="00524A36"/>
    <w:rsid w:val="00553F90"/>
    <w:rsid w:val="00556584"/>
    <w:rsid w:val="0055720A"/>
    <w:rsid w:val="00557806"/>
    <w:rsid w:val="00566BE7"/>
    <w:rsid w:val="00567B34"/>
    <w:rsid w:val="0057067F"/>
    <w:rsid w:val="00571B42"/>
    <w:rsid w:val="00590A3B"/>
    <w:rsid w:val="00595C71"/>
    <w:rsid w:val="005D3A0A"/>
    <w:rsid w:val="005E0E69"/>
    <w:rsid w:val="005E371C"/>
    <w:rsid w:val="005E5A4F"/>
    <w:rsid w:val="005F4AE3"/>
    <w:rsid w:val="005F4BE3"/>
    <w:rsid w:val="005F6EE1"/>
    <w:rsid w:val="0061078A"/>
    <w:rsid w:val="006115D5"/>
    <w:rsid w:val="00614C2F"/>
    <w:rsid w:val="00615B0E"/>
    <w:rsid w:val="00635E1D"/>
    <w:rsid w:val="00636CE1"/>
    <w:rsid w:val="00646BE6"/>
    <w:rsid w:val="006516F8"/>
    <w:rsid w:val="00654D9E"/>
    <w:rsid w:val="00661D46"/>
    <w:rsid w:val="0067087D"/>
    <w:rsid w:val="00673C58"/>
    <w:rsid w:val="00677EAB"/>
    <w:rsid w:val="00680CCC"/>
    <w:rsid w:val="00681A6C"/>
    <w:rsid w:val="006851E8"/>
    <w:rsid w:val="00690682"/>
    <w:rsid w:val="00690E69"/>
    <w:rsid w:val="006942CD"/>
    <w:rsid w:val="006A070E"/>
    <w:rsid w:val="006C072A"/>
    <w:rsid w:val="006C298B"/>
    <w:rsid w:val="006F6C76"/>
    <w:rsid w:val="006F7A97"/>
    <w:rsid w:val="00703FE5"/>
    <w:rsid w:val="00707C0C"/>
    <w:rsid w:val="007260C9"/>
    <w:rsid w:val="00735F7D"/>
    <w:rsid w:val="0073643B"/>
    <w:rsid w:val="007540E1"/>
    <w:rsid w:val="00754E6F"/>
    <w:rsid w:val="007675D4"/>
    <w:rsid w:val="00771A1E"/>
    <w:rsid w:val="00772B7B"/>
    <w:rsid w:val="00795B05"/>
    <w:rsid w:val="007A2AF7"/>
    <w:rsid w:val="007B6261"/>
    <w:rsid w:val="007C4F95"/>
    <w:rsid w:val="007C7217"/>
    <w:rsid w:val="007D0DDE"/>
    <w:rsid w:val="007D18FF"/>
    <w:rsid w:val="007D4557"/>
    <w:rsid w:val="007F3762"/>
    <w:rsid w:val="007F47A9"/>
    <w:rsid w:val="00800E9F"/>
    <w:rsid w:val="00801385"/>
    <w:rsid w:val="0080183A"/>
    <w:rsid w:val="00811223"/>
    <w:rsid w:val="00820DFB"/>
    <w:rsid w:val="0082495E"/>
    <w:rsid w:val="00824E75"/>
    <w:rsid w:val="008275E4"/>
    <w:rsid w:val="0083325A"/>
    <w:rsid w:val="00841E88"/>
    <w:rsid w:val="00842F03"/>
    <w:rsid w:val="0084615C"/>
    <w:rsid w:val="00851850"/>
    <w:rsid w:val="00856926"/>
    <w:rsid w:val="0085780E"/>
    <w:rsid w:val="00860374"/>
    <w:rsid w:val="00866C63"/>
    <w:rsid w:val="00876593"/>
    <w:rsid w:val="008831C2"/>
    <w:rsid w:val="0088655C"/>
    <w:rsid w:val="00891163"/>
    <w:rsid w:val="008912F4"/>
    <w:rsid w:val="0089253D"/>
    <w:rsid w:val="008934B9"/>
    <w:rsid w:val="00894D8C"/>
    <w:rsid w:val="00897E2B"/>
    <w:rsid w:val="008A1977"/>
    <w:rsid w:val="008A4739"/>
    <w:rsid w:val="008A560A"/>
    <w:rsid w:val="008B5FB5"/>
    <w:rsid w:val="008E3F36"/>
    <w:rsid w:val="008E56D4"/>
    <w:rsid w:val="008F4BE8"/>
    <w:rsid w:val="008F572C"/>
    <w:rsid w:val="00900763"/>
    <w:rsid w:val="009026B3"/>
    <w:rsid w:val="00914F87"/>
    <w:rsid w:val="00916608"/>
    <w:rsid w:val="009207D7"/>
    <w:rsid w:val="009252EC"/>
    <w:rsid w:val="00927898"/>
    <w:rsid w:val="009328B5"/>
    <w:rsid w:val="00934125"/>
    <w:rsid w:val="0094273C"/>
    <w:rsid w:val="00944FFF"/>
    <w:rsid w:val="0095050C"/>
    <w:rsid w:val="00951CDE"/>
    <w:rsid w:val="00963236"/>
    <w:rsid w:val="009704AE"/>
    <w:rsid w:val="009705E3"/>
    <w:rsid w:val="00974EB9"/>
    <w:rsid w:val="00986006"/>
    <w:rsid w:val="009876FB"/>
    <w:rsid w:val="00987CB9"/>
    <w:rsid w:val="009915A1"/>
    <w:rsid w:val="009942B7"/>
    <w:rsid w:val="009957C5"/>
    <w:rsid w:val="009B01FD"/>
    <w:rsid w:val="009B546A"/>
    <w:rsid w:val="009B7330"/>
    <w:rsid w:val="009B78D4"/>
    <w:rsid w:val="009B7C35"/>
    <w:rsid w:val="009D09BA"/>
    <w:rsid w:val="009D0BF5"/>
    <w:rsid w:val="009D0DE7"/>
    <w:rsid w:val="009D0EE1"/>
    <w:rsid w:val="009D1AF3"/>
    <w:rsid w:val="009D2B37"/>
    <w:rsid w:val="009F5D49"/>
    <w:rsid w:val="00A02600"/>
    <w:rsid w:val="00A05782"/>
    <w:rsid w:val="00A11168"/>
    <w:rsid w:val="00A11D55"/>
    <w:rsid w:val="00A1635B"/>
    <w:rsid w:val="00A174A8"/>
    <w:rsid w:val="00A3497D"/>
    <w:rsid w:val="00A34F3D"/>
    <w:rsid w:val="00A379F0"/>
    <w:rsid w:val="00A401D6"/>
    <w:rsid w:val="00A637B0"/>
    <w:rsid w:val="00A67DC4"/>
    <w:rsid w:val="00A7190C"/>
    <w:rsid w:val="00AA334A"/>
    <w:rsid w:val="00AA4BB4"/>
    <w:rsid w:val="00AB1286"/>
    <w:rsid w:val="00AB3999"/>
    <w:rsid w:val="00AB6AB1"/>
    <w:rsid w:val="00AC76D4"/>
    <w:rsid w:val="00AE1078"/>
    <w:rsid w:val="00AF4B79"/>
    <w:rsid w:val="00AF7F23"/>
    <w:rsid w:val="00B028C6"/>
    <w:rsid w:val="00B10260"/>
    <w:rsid w:val="00B15B1D"/>
    <w:rsid w:val="00B168A1"/>
    <w:rsid w:val="00B23C92"/>
    <w:rsid w:val="00B31328"/>
    <w:rsid w:val="00B4233D"/>
    <w:rsid w:val="00B44D72"/>
    <w:rsid w:val="00B45A31"/>
    <w:rsid w:val="00B56FCA"/>
    <w:rsid w:val="00B60A51"/>
    <w:rsid w:val="00B715C3"/>
    <w:rsid w:val="00B723BD"/>
    <w:rsid w:val="00B7334D"/>
    <w:rsid w:val="00B74421"/>
    <w:rsid w:val="00B861F3"/>
    <w:rsid w:val="00B9169C"/>
    <w:rsid w:val="00B93450"/>
    <w:rsid w:val="00B934A3"/>
    <w:rsid w:val="00B94CAD"/>
    <w:rsid w:val="00B96372"/>
    <w:rsid w:val="00BA183E"/>
    <w:rsid w:val="00BA484E"/>
    <w:rsid w:val="00BE6662"/>
    <w:rsid w:val="00BF0DB8"/>
    <w:rsid w:val="00BF3C24"/>
    <w:rsid w:val="00BF6FF0"/>
    <w:rsid w:val="00C06E3A"/>
    <w:rsid w:val="00C17343"/>
    <w:rsid w:val="00C17B68"/>
    <w:rsid w:val="00C26BD7"/>
    <w:rsid w:val="00C322EB"/>
    <w:rsid w:val="00C361D1"/>
    <w:rsid w:val="00C37754"/>
    <w:rsid w:val="00C43F6B"/>
    <w:rsid w:val="00C55679"/>
    <w:rsid w:val="00C618B1"/>
    <w:rsid w:val="00C734B7"/>
    <w:rsid w:val="00C76653"/>
    <w:rsid w:val="00C8160A"/>
    <w:rsid w:val="00C81EAA"/>
    <w:rsid w:val="00C9380B"/>
    <w:rsid w:val="00C9628C"/>
    <w:rsid w:val="00CA2229"/>
    <w:rsid w:val="00CA3BCC"/>
    <w:rsid w:val="00CB6594"/>
    <w:rsid w:val="00CC2CF1"/>
    <w:rsid w:val="00CC56EB"/>
    <w:rsid w:val="00CD2473"/>
    <w:rsid w:val="00CD3275"/>
    <w:rsid w:val="00D0033D"/>
    <w:rsid w:val="00D01FD5"/>
    <w:rsid w:val="00D02A20"/>
    <w:rsid w:val="00D204D8"/>
    <w:rsid w:val="00D26EBF"/>
    <w:rsid w:val="00D36210"/>
    <w:rsid w:val="00D36DD9"/>
    <w:rsid w:val="00D37222"/>
    <w:rsid w:val="00D43D86"/>
    <w:rsid w:val="00D469EB"/>
    <w:rsid w:val="00D51CE0"/>
    <w:rsid w:val="00D61BDB"/>
    <w:rsid w:val="00D678F2"/>
    <w:rsid w:val="00D80E64"/>
    <w:rsid w:val="00D83D50"/>
    <w:rsid w:val="00DA04C3"/>
    <w:rsid w:val="00DA393F"/>
    <w:rsid w:val="00DC02CA"/>
    <w:rsid w:val="00DC1884"/>
    <w:rsid w:val="00DE5CC4"/>
    <w:rsid w:val="00DE68E5"/>
    <w:rsid w:val="00DF5385"/>
    <w:rsid w:val="00DF6C41"/>
    <w:rsid w:val="00E00C24"/>
    <w:rsid w:val="00E016E5"/>
    <w:rsid w:val="00E0259C"/>
    <w:rsid w:val="00E0428A"/>
    <w:rsid w:val="00E04307"/>
    <w:rsid w:val="00E23B88"/>
    <w:rsid w:val="00E23F2E"/>
    <w:rsid w:val="00E36D25"/>
    <w:rsid w:val="00E91AF5"/>
    <w:rsid w:val="00E92C47"/>
    <w:rsid w:val="00EA3DD3"/>
    <w:rsid w:val="00EB02C9"/>
    <w:rsid w:val="00EB29CC"/>
    <w:rsid w:val="00EE0845"/>
    <w:rsid w:val="00EE5C17"/>
    <w:rsid w:val="00EE6306"/>
    <w:rsid w:val="00EE7D45"/>
    <w:rsid w:val="00EF0BB3"/>
    <w:rsid w:val="00EF1034"/>
    <w:rsid w:val="00EF6B11"/>
    <w:rsid w:val="00EF6D8B"/>
    <w:rsid w:val="00F020EA"/>
    <w:rsid w:val="00F0294A"/>
    <w:rsid w:val="00F03D3D"/>
    <w:rsid w:val="00F05694"/>
    <w:rsid w:val="00F05D52"/>
    <w:rsid w:val="00F100FA"/>
    <w:rsid w:val="00F27330"/>
    <w:rsid w:val="00F320CC"/>
    <w:rsid w:val="00F42416"/>
    <w:rsid w:val="00F438CC"/>
    <w:rsid w:val="00F45616"/>
    <w:rsid w:val="00F46547"/>
    <w:rsid w:val="00F525E9"/>
    <w:rsid w:val="00F54C52"/>
    <w:rsid w:val="00F63CDD"/>
    <w:rsid w:val="00F703E8"/>
    <w:rsid w:val="00F720EB"/>
    <w:rsid w:val="00F72B8F"/>
    <w:rsid w:val="00F82BC5"/>
    <w:rsid w:val="00F83537"/>
    <w:rsid w:val="00F9293E"/>
    <w:rsid w:val="00F95B4E"/>
    <w:rsid w:val="00FB4200"/>
    <w:rsid w:val="00FD0B37"/>
    <w:rsid w:val="00FD780C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1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EF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CE1"/>
  </w:style>
  <w:style w:type="paragraph" w:styleId="a5">
    <w:name w:val="footer"/>
    <w:basedOn w:val="a"/>
    <w:link w:val="a6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CE1"/>
  </w:style>
  <w:style w:type="paragraph" w:styleId="a7">
    <w:name w:val="Balloon Text"/>
    <w:basedOn w:val="a"/>
    <w:link w:val="a8"/>
    <w:uiPriority w:val="99"/>
    <w:semiHidden/>
    <w:unhideWhenUsed/>
    <w:rsid w:val="00D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0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2F491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C1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EF6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CE1"/>
  </w:style>
  <w:style w:type="paragraph" w:styleId="a5">
    <w:name w:val="footer"/>
    <w:basedOn w:val="a"/>
    <w:link w:val="a6"/>
    <w:uiPriority w:val="99"/>
    <w:unhideWhenUsed/>
    <w:rsid w:val="00636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CE1"/>
  </w:style>
  <w:style w:type="paragraph" w:styleId="a7">
    <w:name w:val="Balloon Text"/>
    <w:basedOn w:val="a"/>
    <w:link w:val="a8"/>
    <w:uiPriority w:val="99"/>
    <w:semiHidden/>
    <w:unhideWhenUsed/>
    <w:rsid w:val="00DA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4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F0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2F491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22BE-4B8A-4D39-AE34-7F6BBA51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иректор</cp:lastModifiedBy>
  <cp:revision>2</cp:revision>
  <cp:lastPrinted>2020-02-26T10:02:00Z</cp:lastPrinted>
  <dcterms:created xsi:type="dcterms:W3CDTF">2020-08-31T07:47:00Z</dcterms:created>
  <dcterms:modified xsi:type="dcterms:W3CDTF">2020-08-31T07:47:00Z</dcterms:modified>
</cp:coreProperties>
</file>